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BA181C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BA18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BA18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D3AD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A181C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zon Elastic Containe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e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S) Primer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CC4777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ED3AD3" w:rsidP="00CC4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D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rotate the matrix by K times</w:t>
            </w:r>
            <w:bookmarkStart w:id="0" w:name="_GoBack"/>
            <w:bookmarkEnd w:id="0"/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ED3AD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ED3AD3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5624407"/>
            <wp:effectExtent l="0" t="0" r="0" b="0"/>
            <wp:docPr id="2" name="Picture 2" descr="C:\Users\deril\Downloads\WhatsApp Image 2020-06-11 at 12.49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11 at 12.49.48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ED3AD3" w:rsidRDefault="00ED3AD3" w:rsidP="005F19EF">
      <w:pPr>
        <w:rPr>
          <w:rFonts w:ascii="Arial Black" w:hAnsi="Arial Black"/>
          <w:sz w:val="24"/>
          <w:szCs w:val="24"/>
        </w:rPr>
      </w:pPr>
    </w:p>
    <w:p w:rsidR="00ED3AD3" w:rsidRDefault="00ED3AD3" w:rsidP="005F19EF">
      <w:pPr>
        <w:rPr>
          <w:rFonts w:ascii="Arial Black" w:hAnsi="Arial Black"/>
          <w:sz w:val="24"/>
          <w:szCs w:val="24"/>
        </w:rPr>
      </w:pPr>
    </w:p>
    <w:p w:rsidR="000059DA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BA181C" w:rsidP="005F19EF">
      <w:pPr>
        <w:rPr>
          <w:rFonts w:ascii="Arial Black" w:hAnsi="Arial Black"/>
          <w:sz w:val="24"/>
          <w:szCs w:val="24"/>
        </w:rPr>
      </w:pPr>
      <w:r w:rsidRPr="00BA181C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087200"/>
            <wp:effectExtent l="0" t="0" r="0" b="8890"/>
            <wp:docPr id="1" name="Picture 1" descr="C:\Users\deril\Desktop\day21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day21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BA181C" w:rsidRDefault="00BA181C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Write a C Program to rotate the matrix by K times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#include&lt;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dio.h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&gt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#define M 3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#define N 3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void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otateMatrix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trix[][M],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k) {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temp[M]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k = k % M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 0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&lt; N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++) {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t = 0; t &lt; M - k; t++)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emp[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] = matrix[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][t]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j = M - k; j &lt; M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++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)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matrix[</w:t>
      </w:r>
      <w:proofErr w:type="spellStart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][j - M + k] = matrix[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][j]; 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j = k; j &lt; M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++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)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matrix[</w:t>
      </w:r>
      <w:proofErr w:type="spellStart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][j] = temp[j - k]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}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}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void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isplayMatrix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trix[][M]) {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 0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&lt; N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++) {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j = 0; j &lt; M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++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)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"%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",matrix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[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][j])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"\n")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}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}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in() {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trix[N][M] = {{10, 20, 30},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    {40, 50, 60}, 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    {70, 80, 90}}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k = 2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otateMatrix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matrix, k)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isplayMatrix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matrix)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turn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0; </w:t>
      </w:r>
    </w:p>
    <w:p w:rsidR="0007452D" w:rsidRDefault="00ED3AD3" w:rsidP="00ED3AD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1475"/>
    <w:rsid w:val="00AF5633"/>
    <w:rsid w:val="00B90A6D"/>
    <w:rsid w:val="00BA181C"/>
    <w:rsid w:val="00BA4A1C"/>
    <w:rsid w:val="00C830CD"/>
    <w:rsid w:val="00CB38F1"/>
    <w:rsid w:val="00CC4777"/>
    <w:rsid w:val="00D2746F"/>
    <w:rsid w:val="00D47C94"/>
    <w:rsid w:val="00DC61A2"/>
    <w:rsid w:val="00DF1602"/>
    <w:rsid w:val="00E85761"/>
    <w:rsid w:val="00EB7E13"/>
    <w:rsid w:val="00EC59A7"/>
    <w:rsid w:val="00ED3AD3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63B8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35CC-5769-40B5-AA39-9753D30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21</cp:revision>
  <dcterms:created xsi:type="dcterms:W3CDTF">2020-05-21T15:12:00Z</dcterms:created>
  <dcterms:modified xsi:type="dcterms:W3CDTF">2020-06-10T19:29:00Z</dcterms:modified>
</cp:coreProperties>
</file>